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</w:t>
              <w:tab/>
              <w:t>0.01066</w:t>
              <w:tab/>
              <w:t>0.66318</w:t>
              <w:tab/>
              <w:t>0.40167</w:t>
              <w:tab/>
              <w:t>0.15728</w:t>
              <w:tab/>
              <w:t>0.28580</w:t>
              <w:tab/>
              <w:t>0.43906</w:t>
              <w:tab/>
              <w:t>0.52368</w:t>
              <w:tab/>
              <w:t>126.125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  <w:tab/>
              <w:t>0.00329</w:t>
              <w:tab/>
              <w:t>0.65765</w:t>
              <w:tab/>
              <w:t>0.38803</w:t>
              <w:tab/>
              <w:t>0.15941</w:t>
              <w:tab/>
              <w:t>0.27336</w:t>
              <w:tab/>
              <w:t>0.42739</w:t>
              <w:tab/>
              <w:t>0.51636</w:t>
              <w:tab/>
              <w:t>102.8279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</w:t>
              <w:tab/>
              <w:t>0.01089</w:t>
              <w:tab/>
              <w:t>0.64623</w:t>
              <w:tab/>
              <w:t>0.39189</w:t>
              <w:tab/>
              <w:t>0.15803</w:t>
              <w:tab/>
              <w:t>0.26735</w:t>
              <w:tab/>
              <w:t>0.43770</w:t>
              <w:tab/>
              <w:t>0.52233</w:t>
              <w:tab/>
              <w:t>107.7693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0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.06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